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2101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20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711,1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Default="002D6F72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6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D51F0F" w:rsidRDefault="00D51F0F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D51F0F" w:rsidRDefault="00D51F0F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 xml:space="preserve"> по 3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1F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16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33B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  <w:r w:rsidR="00DF3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F0F" w:rsidRDefault="00D51F0F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</w:tr>
      <w:tr w:rsidR="00D51F0F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F" w:rsidRPr="008016C6" w:rsidRDefault="00D51F0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0F" w:rsidRPr="00FE6A50" w:rsidRDefault="00D51F0F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12.202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 xml:space="preserve"> по 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FE6A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90483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D51F0F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 099,0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 667,1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 183,2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 355,91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3F58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 835,72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90421" w:rsidRDefault="00D51F0F" w:rsidP="007D75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 933,40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C959F8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 045,52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B16045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 938,67</w:t>
            </w:r>
          </w:p>
          <w:p w:rsidR="00C959F8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0</w:t>
            </w:r>
          </w:p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248,45</w:t>
            </w: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39,64</w:t>
            </w: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 212,85</w:t>
            </w: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238,48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 355,69</w:t>
            </w: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56,57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 794,26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70,00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16,98</w:t>
            </w: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409,36</w:t>
            </w: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0424D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31171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955,90</w:t>
            </w: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84 900,00</w:t>
            </w: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492,60</w:t>
            </w: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0424D6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 xml:space="preserve">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783,00</w:t>
            </w: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988,114</w:t>
            </w: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1</w:t>
            </w: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0424D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  <w:r w:rsidR="00D346A0">
        <w:rPr>
          <w:b/>
          <w:color w:val="000000" w:themeColor="text1"/>
        </w:rPr>
        <w:t xml:space="preserve"> 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82</w:t>
            </w: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  <w:r w:rsidRPr="0075162B">
              <w:rPr>
                <w:color w:val="000000" w:themeColor="text1"/>
              </w:rPr>
              <w:t>2 482</w:t>
            </w: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  <w:r w:rsidRPr="0075162B">
              <w:rPr>
                <w:color w:val="000000" w:themeColor="text1"/>
              </w:rPr>
              <w:t>2 482</w:t>
            </w: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13</w:t>
            </w: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13</w:t>
            </w: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44DD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10.11.2022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F9405D">
              <w:rPr>
                <w:color w:val="000000" w:themeColor="text1"/>
              </w:rPr>
              <w:t>3</w:t>
            </w:r>
            <w:r w:rsidR="00CA15EE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</w:t>
            </w:r>
            <w:r w:rsidR="00597DBE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2E7BB4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  <w:r w:rsidR="00E325A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87</w:t>
            </w:r>
            <w:r w:rsidR="00E325A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EA6A8B">
        <w:trPr>
          <w:trHeight w:val="841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EA6A8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 w:rsidRPr="008016C6">
              <w:rPr>
                <w:color w:val="000000" w:themeColor="text1"/>
              </w:rPr>
              <w:lastRenderedPageBreak/>
              <w:t>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</w:t>
            </w:r>
          </w:p>
        </w:tc>
      </w:tr>
      <w:tr w:rsidR="00EA6A8B" w:rsidRPr="008016C6" w:rsidTr="00240383">
        <w:trPr>
          <w:trHeight w:val="1134"/>
        </w:trPr>
        <w:tc>
          <w:tcPr>
            <w:tcW w:w="1418" w:type="dxa"/>
            <w:vMerge/>
          </w:tcPr>
          <w:p w:rsidR="00EA6A8B" w:rsidRPr="008016C6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EA6A8B" w:rsidRPr="008016C6" w:rsidRDefault="00EA6A8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A8B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A8B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EA6A8B" w:rsidRPr="008016C6" w:rsidTr="00240383">
        <w:trPr>
          <w:trHeight w:val="1134"/>
        </w:trPr>
        <w:tc>
          <w:tcPr>
            <w:tcW w:w="1418" w:type="dxa"/>
            <w:vMerge/>
          </w:tcPr>
          <w:p w:rsidR="00EA6A8B" w:rsidRPr="008016C6" w:rsidRDefault="00EA6A8B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EA6A8B" w:rsidRPr="008016C6" w:rsidRDefault="00EA6A8B" w:rsidP="004F2C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6A8B" w:rsidRPr="008016C6" w:rsidRDefault="00EA6A8B" w:rsidP="004F2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A8B" w:rsidRPr="008016C6" w:rsidRDefault="00EA6A8B" w:rsidP="004F2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50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032D6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1</w:t>
            </w: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032D66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7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Проектирование и строительство блока водоподготовки на территории НС «Лучинское» Q=1000 м3/</w:t>
            </w:r>
            <w:proofErr w:type="spellStart"/>
            <w:r w:rsidRPr="00311713">
              <w:t>сут</w:t>
            </w:r>
            <w:proofErr w:type="spellEnd"/>
            <w:r w:rsidRPr="00311713">
              <w:t xml:space="preserve"> по адресу: Г.о. Подольск, вблизи д. Лучин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4 020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 xml:space="preserve">Строительство водовода от мкр. Львовский до водопроводной сети пос. Романцево: водовода D=225 мм L=2923,5 п.м. от мкр. </w:t>
            </w:r>
            <w:proofErr w:type="gramStart"/>
            <w:r w:rsidRPr="00311713">
              <w:t>Львовский</w:t>
            </w:r>
            <w:proofErr w:type="gramEnd"/>
            <w:r w:rsidRPr="00311713">
              <w:t xml:space="preserve"> до д. Алтухово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proofErr w:type="gramStart"/>
            <w:r w:rsidRPr="00311713">
              <w:t>Проектирование и строительство трубопровода исходной воды dn=225 мм, L=2550 м от ВЗУ Сергеевский (д. Сергеевка) до ВНС Школьная (мкр.</w:t>
            </w:r>
            <w:proofErr w:type="gramEnd"/>
            <w:r w:rsidRPr="00311713">
              <w:t xml:space="preserve"> Климовск, ул. Шко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2 867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Строительстве резервуара промывных вод на территории насосной станции по ул.</w:t>
            </w:r>
            <w:r>
              <w:t xml:space="preserve"> </w:t>
            </w:r>
            <w:r w:rsidRPr="00311713">
              <w:t>Школьной мкр-на Климовск, Г.о</w:t>
            </w:r>
            <w:proofErr w:type="gramStart"/>
            <w:r w:rsidRPr="00311713">
              <w:t>.П</w:t>
            </w:r>
            <w:proofErr w:type="gramEnd"/>
            <w:r w:rsidRPr="00311713">
              <w:t>одольск (V≈200м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5 011,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ВНС по ул. Товарная, производительность 20 000,0 м3/су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14 15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магистральных водоводов от ВЗУ Деснинский до дюкера через р. Десна</w:t>
            </w:r>
            <w:proofErr w:type="gramStart"/>
            <w:r w:rsidRPr="00311713">
              <w:t xml:space="preserve"> Д</w:t>
            </w:r>
            <w:proofErr w:type="gramEnd"/>
            <w:r w:rsidRPr="00311713">
              <w:t>=630 мм, L=1032 п.м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886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proofErr w:type="gramStart"/>
            <w:r w:rsidRPr="00311713">
              <w:t>Модернизация водовода от СНТ "Надежда" до скв. 8 вблизи д. Бережки (1 этап:</w:t>
            </w:r>
            <w:proofErr w:type="gramEnd"/>
            <w:r w:rsidRPr="00311713">
              <w:t xml:space="preserve"> Д=315 мм, L=782 п.м.; 2 этап: Д=315 мм, L=716 п.м.; 3 этап: Д=315 мм, L=460 п.м.; 4 этап: </w:t>
            </w:r>
            <w:proofErr w:type="gramStart"/>
            <w:r w:rsidRPr="00311713">
              <w:t>Д=315 мм, L=207 п.м.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 028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водоводов в д. Лучинское</w:t>
            </w:r>
            <w:proofErr w:type="gramStart"/>
            <w:r w:rsidRPr="00311713">
              <w:t xml:space="preserve"> Д</w:t>
            </w:r>
            <w:proofErr w:type="gramEnd"/>
            <w:r w:rsidRPr="00311713">
              <w:t>=110 мм, L=668 п.м.(1 этап); Д=110 мм, L= 280 п.м. (2 этап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 601,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 w:rsidP="00311713">
            <w:r w:rsidRPr="00311713">
              <w:t>Модернизация насосной станции обезжелезивания по ул. Правды с устройством насосной станции второго подъема производительностью 2000 м3/сут</w:t>
            </w:r>
            <w:r>
              <w:t>ки</w:t>
            </w:r>
            <w:r w:rsidRPr="00311713">
              <w:t>, организация зоны водоснабжения вдоль ул. Прав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11 548,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6155BE">
              <w:rPr>
                <w:color w:val="000000" w:themeColor="text1"/>
              </w:rPr>
              <w:t>амортизация</w:t>
            </w:r>
          </w:p>
        </w:tc>
      </w:tr>
      <w:tr w:rsidR="00311713" w:rsidRPr="008016C6" w:rsidTr="00311713">
        <w:tc>
          <w:tcPr>
            <w:tcW w:w="567" w:type="dxa"/>
            <w:shd w:val="clear" w:color="auto" w:fill="auto"/>
            <w:vAlign w:val="center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Проектирование и строительство комплекса сооружений водоподготовки для Деснинского водозаборного узла вблизи д. Армазово производительностью 46 000 м3/сут</w:t>
            </w:r>
            <w:r>
              <w:t>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5 755,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Default="00311713" w:rsidP="00311713">
            <w:pPr>
              <w:jc w:val="center"/>
            </w:pPr>
            <w:r w:rsidRPr="00203F52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дернизация объектов электросетевого хозяйства Деснинского ВЗУ (замена высоковольтного оборудования, перекладка кабельных ли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4 253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  <w:r w:rsidRPr="00311713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11713" w:rsidRPr="00311713" w:rsidRDefault="00311713">
            <w:r w:rsidRPr="00311713">
              <w:t>Монтаж системы видеонаблюдения на объектах водоснабжения: ПВНС, ВЗУ Поливаново-Александровский, ВЗУ Деснинский, ВЗУ Лучин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</w:pPr>
            <w:r w:rsidRPr="00311713">
              <w:t>372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</w:pPr>
            <w:r w:rsidRPr="00311713">
              <w:rPr>
                <w:color w:val="000000" w:themeColor="text1"/>
              </w:rPr>
              <w:t>амортизация</w:t>
            </w:r>
          </w:p>
        </w:tc>
      </w:tr>
      <w:tr w:rsidR="00311713" w:rsidRPr="00311713" w:rsidTr="00311713">
        <w:tc>
          <w:tcPr>
            <w:tcW w:w="567" w:type="dxa"/>
            <w:shd w:val="clear" w:color="auto" w:fill="auto"/>
            <w:vAlign w:val="center"/>
          </w:tcPr>
          <w:p w:rsidR="00311713" w:rsidRPr="00311713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311713" w:rsidRPr="00311713" w:rsidRDefault="00311713" w:rsidP="00311713">
            <w:pPr>
              <w:jc w:val="right"/>
            </w:pPr>
            <w:r w:rsidRPr="00311713"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311713" w:rsidRDefault="00311713">
            <w:pPr>
              <w:jc w:val="center"/>
              <w:rPr>
                <w:bCs/>
              </w:rPr>
            </w:pPr>
            <w:r w:rsidRPr="00311713">
              <w:rPr>
                <w:bCs/>
              </w:rPr>
              <w:t>55 500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311713" w:rsidRDefault="00311713" w:rsidP="00311713">
            <w:pPr>
              <w:jc w:val="center"/>
              <w:rPr>
                <w:color w:val="000000" w:themeColor="text1"/>
              </w:rPr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4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1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proofErr w:type="spellStart"/>
            <w:r w:rsidRPr="008016C6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2E7B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</w:t>
            </w:r>
            <w:r w:rsidR="00597DBE">
              <w:rPr>
                <w:color w:val="333333"/>
                <w:shd w:val="clear" w:color="auto" w:fill="FFFFFF"/>
              </w:rPr>
              <w:t>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строительства к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5F66C9">
        <w:trPr>
          <w:trHeight w:val="552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5F66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индексации установленных тарифов</w:t>
            </w:r>
          </w:p>
        </w:tc>
      </w:tr>
      <w:tr w:rsidR="008016C6" w:rsidRPr="008016C6" w:rsidTr="005F66C9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2056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  <w:r w:rsidR="005F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3</w:t>
            </w:r>
          </w:p>
        </w:tc>
      </w:tr>
      <w:tr w:rsidR="008016C6" w:rsidRPr="008016C6" w:rsidTr="005F66C9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2056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5F66C9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</w:t>
            </w:r>
            <w:r w:rsidR="0082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 – 31.12.2024</w:t>
            </w:r>
          </w:p>
        </w:tc>
      </w:tr>
      <w:tr w:rsidR="008016C6" w:rsidRPr="008016C6" w:rsidTr="0082056D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205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016C6" w:rsidRPr="008016C6" w:rsidTr="0082056D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205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 659,01</w:t>
            </w:r>
          </w:p>
        </w:tc>
      </w:tr>
      <w:tr w:rsidR="008016C6" w:rsidRPr="008016C6" w:rsidTr="0082056D">
        <w:trPr>
          <w:trHeight w:val="565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205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008,59</w:t>
            </w:r>
          </w:p>
        </w:tc>
      </w:tr>
      <w:tr w:rsidR="008016C6" w:rsidRPr="008016C6" w:rsidTr="0082056D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5F66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48,30</w:t>
            </w:r>
          </w:p>
        </w:tc>
      </w:tr>
      <w:tr w:rsidR="008016C6" w:rsidRPr="008016C6" w:rsidTr="0082056D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5F66C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045" w:rsidRPr="008016C6" w:rsidRDefault="0082056D" w:rsidP="00820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D78AF"/>
    <w:rsid w:val="000F280E"/>
    <w:rsid w:val="00101CCE"/>
    <w:rsid w:val="001217E7"/>
    <w:rsid w:val="001243F4"/>
    <w:rsid w:val="00147FA0"/>
    <w:rsid w:val="0016686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0113"/>
    <w:rsid w:val="00212B5C"/>
    <w:rsid w:val="00212BAC"/>
    <w:rsid w:val="00215B2A"/>
    <w:rsid w:val="002210A1"/>
    <w:rsid w:val="00233854"/>
    <w:rsid w:val="00235BD3"/>
    <w:rsid w:val="002366B0"/>
    <w:rsid w:val="002560F3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5017"/>
    <w:rsid w:val="003529B2"/>
    <w:rsid w:val="003648B8"/>
    <w:rsid w:val="003722A9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16D31"/>
    <w:rsid w:val="004212F5"/>
    <w:rsid w:val="00447988"/>
    <w:rsid w:val="00451280"/>
    <w:rsid w:val="00466193"/>
    <w:rsid w:val="00490FB9"/>
    <w:rsid w:val="004928A4"/>
    <w:rsid w:val="004931BC"/>
    <w:rsid w:val="004C4E97"/>
    <w:rsid w:val="004F0E49"/>
    <w:rsid w:val="005018CD"/>
    <w:rsid w:val="0051061F"/>
    <w:rsid w:val="0052248A"/>
    <w:rsid w:val="00540001"/>
    <w:rsid w:val="005635D1"/>
    <w:rsid w:val="00591E0C"/>
    <w:rsid w:val="00597DBE"/>
    <w:rsid w:val="005B4593"/>
    <w:rsid w:val="005E7FAC"/>
    <w:rsid w:val="005F66C9"/>
    <w:rsid w:val="0060513F"/>
    <w:rsid w:val="00615E55"/>
    <w:rsid w:val="0063787F"/>
    <w:rsid w:val="00650619"/>
    <w:rsid w:val="00666099"/>
    <w:rsid w:val="006808C9"/>
    <w:rsid w:val="0068794E"/>
    <w:rsid w:val="00697FCA"/>
    <w:rsid w:val="006A2182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A2EBE"/>
    <w:rsid w:val="007B7845"/>
    <w:rsid w:val="007D111E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056D"/>
    <w:rsid w:val="008275D0"/>
    <w:rsid w:val="0084710D"/>
    <w:rsid w:val="00862B0D"/>
    <w:rsid w:val="00870287"/>
    <w:rsid w:val="00873135"/>
    <w:rsid w:val="008738BD"/>
    <w:rsid w:val="00891508"/>
    <w:rsid w:val="008A541A"/>
    <w:rsid w:val="008B16D7"/>
    <w:rsid w:val="008B508E"/>
    <w:rsid w:val="008F46B1"/>
    <w:rsid w:val="00916275"/>
    <w:rsid w:val="0093074B"/>
    <w:rsid w:val="00971628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24F04"/>
    <w:rsid w:val="00A32277"/>
    <w:rsid w:val="00A37066"/>
    <w:rsid w:val="00A40F72"/>
    <w:rsid w:val="00A5782E"/>
    <w:rsid w:val="00A6565C"/>
    <w:rsid w:val="00A65CC7"/>
    <w:rsid w:val="00A90201"/>
    <w:rsid w:val="00AA6604"/>
    <w:rsid w:val="00AB1606"/>
    <w:rsid w:val="00AD028F"/>
    <w:rsid w:val="00B04B93"/>
    <w:rsid w:val="00B114CE"/>
    <w:rsid w:val="00B119F2"/>
    <w:rsid w:val="00B12CF3"/>
    <w:rsid w:val="00B16045"/>
    <w:rsid w:val="00B44DDB"/>
    <w:rsid w:val="00B57BE5"/>
    <w:rsid w:val="00B57DD9"/>
    <w:rsid w:val="00B6466F"/>
    <w:rsid w:val="00B669B8"/>
    <w:rsid w:val="00B67996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52ED"/>
    <w:rsid w:val="00C13DA7"/>
    <w:rsid w:val="00C41C48"/>
    <w:rsid w:val="00C44EFE"/>
    <w:rsid w:val="00C53A08"/>
    <w:rsid w:val="00C7087C"/>
    <w:rsid w:val="00C959F8"/>
    <w:rsid w:val="00CA15EE"/>
    <w:rsid w:val="00CB6265"/>
    <w:rsid w:val="00D10435"/>
    <w:rsid w:val="00D13057"/>
    <w:rsid w:val="00D16A62"/>
    <w:rsid w:val="00D2213C"/>
    <w:rsid w:val="00D223FB"/>
    <w:rsid w:val="00D31444"/>
    <w:rsid w:val="00D346A0"/>
    <w:rsid w:val="00D356A5"/>
    <w:rsid w:val="00D465D1"/>
    <w:rsid w:val="00D50624"/>
    <w:rsid w:val="00D51F0F"/>
    <w:rsid w:val="00D60D12"/>
    <w:rsid w:val="00D808E2"/>
    <w:rsid w:val="00DB1DBB"/>
    <w:rsid w:val="00DD3CD5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A6A8B"/>
    <w:rsid w:val="00EB074A"/>
    <w:rsid w:val="00EB7B87"/>
    <w:rsid w:val="00EC326D"/>
    <w:rsid w:val="00EC66B2"/>
    <w:rsid w:val="00EE7995"/>
    <w:rsid w:val="00F11329"/>
    <w:rsid w:val="00F11855"/>
    <w:rsid w:val="00F11C4C"/>
    <w:rsid w:val="00F17F6D"/>
    <w:rsid w:val="00F371E9"/>
    <w:rsid w:val="00F4169A"/>
    <w:rsid w:val="00F43CED"/>
    <w:rsid w:val="00F4706C"/>
    <w:rsid w:val="00F637A8"/>
    <w:rsid w:val="00F75F3A"/>
    <w:rsid w:val="00F77971"/>
    <w:rsid w:val="00F84E4F"/>
    <w:rsid w:val="00F9405D"/>
    <w:rsid w:val="00F97A75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677A-591A-43BC-89D4-9700539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7</cp:revision>
  <cp:lastPrinted>2024-04-18T11:14:00Z</cp:lastPrinted>
  <dcterms:created xsi:type="dcterms:W3CDTF">2024-04-15T14:26:00Z</dcterms:created>
  <dcterms:modified xsi:type="dcterms:W3CDTF">2024-04-22T14:02:00Z</dcterms:modified>
</cp:coreProperties>
</file>